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50DEA" w14:textId="77777777" w:rsidR="00935BB4" w:rsidRPr="008A5CF0" w:rsidRDefault="00935BB4">
      <w:pPr>
        <w:rPr>
          <w:b/>
          <w:sz w:val="36"/>
          <w:szCs w:val="36"/>
          <w:lang w:val="de-AT"/>
        </w:rPr>
      </w:pPr>
      <w:bookmarkStart w:id="0" w:name="_GoBack"/>
      <w:bookmarkEnd w:id="0"/>
      <w:r w:rsidRPr="008A5CF0">
        <w:rPr>
          <w:b/>
          <w:sz w:val="36"/>
          <w:szCs w:val="36"/>
          <w:lang w:val="de-AT"/>
        </w:rPr>
        <w:t>Kommunikationskonzept für Mobilitätsthemen</w:t>
      </w:r>
      <w:r w:rsidR="008A5CF0">
        <w:rPr>
          <w:b/>
          <w:sz w:val="36"/>
          <w:szCs w:val="36"/>
          <w:lang w:val="de-AT"/>
        </w:rPr>
        <w:t xml:space="preserve"> in </w:t>
      </w:r>
      <w:r w:rsidR="002836F3">
        <w:rPr>
          <w:b/>
          <w:sz w:val="36"/>
          <w:szCs w:val="36"/>
          <w:lang w:val="de-AT"/>
        </w:rPr>
        <w:t>der</w:t>
      </w:r>
      <w:r w:rsidR="008A5CF0">
        <w:rPr>
          <w:b/>
          <w:sz w:val="36"/>
          <w:szCs w:val="36"/>
          <w:lang w:val="de-AT"/>
        </w:rPr>
        <w:t xml:space="preserve"> Gemeinde</w:t>
      </w:r>
      <w:r w:rsidR="002836F3">
        <w:rPr>
          <w:b/>
          <w:sz w:val="36"/>
          <w:szCs w:val="36"/>
          <w:lang w:val="de-AT"/>
        </w:rPr>
        <w:t>/Stadt………………………………………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195"/>
        <w:gridCol w:w="2460"/>
        <w:gridCol w:w="2762"/>
        <w:gridCol w:w="2605"/>
        <w:gridCol w:w="3135"/>
        <w:gridCol w:w="3069"/>
      </w:tblGrid>
      <w:tr w:rsidR="00450B3D" w14:paraId="39360059" w14:textId="77777777" w:rsidTr="00227350">
        <w:trPr>
          <w:trHeight w:val="689"/>
        </w:trPr>
        <w:tc>
          <w:tcPr>
            <w:tcW w:w="3397" w:type="dxa"/>
            <w:shd w:val="clear" w:color="auto" w:fill="92D050"/>
          </w:tcPr>
          <w:p w14:paraId="784396CE" w14:textId="77777777" w:rsidR="00450B3D" w:rsidRPr="00227350" w:rsidRDefault="00450B3D" w:rsidP="008A5CF0">
            <w:pPr>
              <w:jc w:val="center"/>
              <w:rPr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color w:val="FFFFFF" w:themeColor="background1"/>
                <w:sz w:val="28"/>
                <w:szCs w:val="28"/>
                <w:lang w:val="de-AT"/>
              </w:rPr>
              <w:t>Mobilitätsangebot/Thema</w:t>
            </w:r>
          </w:p>
        </w:tc>
        <w:tc>
          <w:tcPr>
            <w:tcW w:w="3195" w:type="dxa"/>
            <w:shd w:val="clear" w:color="auto" w:fill="92D050"/>
          </w:tcPr>
          <w:p w14:paraId="3AF26E47" w14:textId="77777777" w:rsidR="00450B3D" w:rsidRPr="00227350" w:rsidRDefault="00450B3D" w:rsidP="008A5CF0">
            <w:pPr>
              <w:jc w:val="center"/>
              <w:rPr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  <w:t>Kommunikationsziel</w:t>
            </w:r>
          </w:p>
        </w:tc>
        <w:tc>
          <w:tcPr>
            <w:tcW w:w="2460" w:type="dxa"/>
            <w:shd w:val="clear" w:color="auto" w:fill="92D050"/>
          </w:tcPr>
          <w:p w14:paraId="017D7390" w14:textId="77777777" w:rsidR="00450B3D" w:rsidRPr="00227350" w:rsidRDefault="00450B3D" w:rsidP="008A5CF0">
            <w:pPr>
              <w:jc w:val="center"/>
              <w:rPr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  <w:t>Zielgruppe</w:t>
            </w:r>
          </w:p>
        </w:tc>
        <w:tc>
          <w:tcPr>
            <w:tcW w:w="2762" w:type="dxa"/>
            <w:shd w:val="clear" w:color="auto" w:fill="92D050"/>
          </w:tcPr>
          <w:p w14:paraId="44C6FFA7" w14:textId="77777777" w:rsidR="00450B3D" w:rsidRPr="00227350" w:rsidRDefault="00450B3D" w:rsidP="008A5CF0">
            <w:pPr>
              <w:jc w:val="center"/>
              <w:rPr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  <w:t>Hauptbotschaft/ „Slogan/Motto“</w:t>
            </w:r>
          </w:p>
        </w:tc>
        <w:tc>
          <w:tcPr>
            <w:tcW w:w="2605" w:type="dxa"/>
            <w:shd w:val="clear" w:color="auto" w:fill="92D050"/>
          </w:tcPr>
          <w:p w14:paraId="214A872F" w14:textId="77777777" w:rsidR="00450B3D" w:rsidRPr="00227350" w:rsidRDefault="00450B3D" w:rsidP="008A5CF0">
            <w:pPr>
              <w:jc w:val="center"/>
              <w:rPr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  <w:t>Maßnahmen</w:t>
            </w:r>
          </w:p>
        </w:tc>
        <w:tc>
          <w:tcPr>
            <w:tcW w:w="3135" w:type="dxa"/>
            <w:shd w:val="clear" w:color="auto" w:fill="92D050"/>
          </w:tcPr>
          <w:p w14:paraId="4330C907" w14:textId="77777777" w:rsidR="00450B3D" w:rsidRPr="00227350" w:rsidRDefault="00450B3D" w:rsidP="008A5CF0">
            <w:pPr>
              <w:jc w:val="center"/>
              <w:rPr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  <w:t>Zeitplan</w:t>
            </w:r>
          </w:p>
        </w:tc>
        <w:tc>
          <w:tcPr>
            <w:tcW w:w="3069" w:type="dxa"/>
            <w:shd w:val="clear" w:color="auto" w:fill="92D050"/>
          </w:tcPr>
          <w:p w14:paraId="419CD8CD" w14:textId="77777777" w:rsidR="00450B3D" w:rsidRPr="00227350" w:rsidRDefault="00450B3D" w:rsidP="008A5CF0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  <w:t>Ressourcen/Partner</w:t>
            </w:r>
          </w:p>
        </w:tc>
      </w:tr>
      <w:tr w:rsidR="00450B3D" w14:paraId="33763DEE" w14:textId="77777777" w:rsidTr="0090503E">
        <w:trPr>
          <w:trHeight w:val="2314"/>
        </w:trPr>
        <w:tc>
          <w:tcPr>
            <w:tcW w:w="3397" w:type="dxa"/>
          </w:tcPr>
          <w:p w14:paraId="2CFBEE10" w14:textId="472F3359" w:rsidR="00450B3D" w:rsidRPr="0090503E" w:rsidRDefault="00450B3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z.B. Bus, Bahn, Radwege, Zufußgehen, Sharing</w:t>
            </w:r>
            <w:r w:rsidR="00E738E1">
              <w:rPr>
                <w:i/>
                <w:sz w:val="20"/>
                <w:szCs w:val="20"/>
                <w:lang w:val="de-AT"/>
              </w:rPr>
              <w:t>. E-Mobilität</w:t>
            </w:r>
            <w:r w:rsidRPr="0090503E">
              <w:rPr>
                <w:i/>
                <w:sz w:val="20"/>
                <w:szCs w:val="20"/>
                <w:lang w:val="de-AT"/>
              </w:rPr>
              <w:t xml:space="preserve"> </w:t>
            </w:r>
          </w:p>
          <w:p w14:paraId="67B821EF" w14:textId="19A1A511" w:rsidR="00450B3D" w:rsidRPr="0090503E" w:rsidRDefault="00450B3D" w:rsidP="00450B3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 xml:space="preserve">Welches Angebot gibt es (siehe Mobilitäts-PDF)? </w:t>
            </w:r>
          </w:p>
        </w:tc>
        <w:tc>
          <w:tcPr>
            <w:tcW w:w="3195" w:type="dxa"/>
          </w:tcPr>
          <w:p w14:paraId="35944432" w14:textId="78D1A63C" w:rsidR="00450B3D" w:rsidRPr="0090503E" w:rsidRDefault="00450B3D" w:rsidP="00E738E1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Was möchte ich erreichen? z.B. Mehr Wege in der Gemeinde sollen mit dem Rad zurückgelegt werden</w:t>
            </w:r>
          </w:p>
        </w:tc>
        <w:tc>
          <w:tcPr>
            <w:tcW w:w="2460" w:type="dxa"/>
          </w:tcPr>
          <w:p w14:paraId="140905F0" w14:textId="77777777" w:rsidR="00450B3D" w:rsidRPr="0090503E" w:rsidRDefault="00450B3D" w:rsidP="008A5CF0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 xml:space="preserve">Wen will ich erreichen? </w:t>
            </w:r>
          </w:p>
          <w:p w14:paraId="39357E83" w14:textId="0369AB7C" w:rsidR="00450B3D" w:rsidRPr="0090503E" w:rsidRDefault="00450B3D" w:rsidP="008A5CF0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 xml:space="preserve">z.B. </w:t>
            </w:r>
            <w:proofErr w:type="spellStart"/>
            <w:r w:rsidRPr="0090503E">
              <w:rPr>
                <w:i/>
                <w:sz w:val="20"/>
                <w:szCs w:val="20"/>
                <w:lang w:val="de-AT"/>
              </w:rPr>
              <w:t>Pend</w:t>
            </w:r>
            <w:r w:rsidR="00E738E1">
              <w:rPr>
                <w:i/>
                <w:sz w:val="20"/>
                <w:szCs w:val="20"/>
                <w:lang w:val="de-AT"/>
              </w:rPr>
              <w:t>lerI</w:t>
            </w:r>
            <w:r w:rsidRPr="0090503E">
              <w:rPr>
                <w:i/>
                <w:sz w:val="20"/>
                <w:szCs w:val="20"/>
                <w:lang w:val="de-AT"/>
              </w:rPr>
              <w:t>nnen</w:t>
            </w:r>
            <w:proofErr w:type="spellEnd"/>
            <w:r w:rsidRPr="0090503E">
              <w:rPr>
                <w:i/>
                <w:sz w:val="20"/>
                <w:szCs w:val="20"/>
                <w:lang w:val="de-AT"/>
              </w:rPr>
              <w:t>, junge Menschen…..</w:t>
            </w:r>
          </w:p>
          <w:p w14:paraId="54433584" w14:textId="77777777" w:rsidR="00450B3D" w:rsidRPr="0090503E" w:rsidRDefault="00450B3D">
            <w:pPr>
              <w:rPr>
                <w:i/>
                <w:sz w:val="20"/>
                <w:szCs w:val="20"/>
                <w:lang w:val="de-AT"/>
              </w:rPr>
            </w:pPr>
          </w:p>
        </w:tc>
        <w:tc>
          <w:tcPr>
            <w:tcW w:w="2762" w:type="dxa"/>
          </w:tcPr>
          <w:p w14:paraId="3168DF32" w14:textId="77777777" w:rsidR="00450B3D" w:rsidRPr="0090503E" w:rsidRDefault="00450B3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Radfahren ist für dich und die Umwelt gut, Bus: „Heute werde ich chauffiert!“</w:t>
            </w:r>
          </w:p>
        </w:tc>
        <w:tc>
          <w:tcPr>
            <w:tcW w:w="2605" w:type="dxa"/>
          </w:tcPr>
          <w:p w14:paraId="1F475DA1" w14:textId="7E7CD407" w:rsidR="00450B3D" w:rsidRPr="0090503E" w:rsidRDefault="00450B3D" w:rsidP="008A5CF0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 xml:space="preserve">z.B. </w:t>
            </w:r>
            <w:proofErr w:type="spellStart"/>
            <w:r w:rsidRPr="0090503E">
              <w:rPr>
                <w:i/>
                <w:sz w:val="20"/>
                <w:szCs w:val="20"/>
                <w:lang w:val="de-AT"/>
              </w:rPr>
              <w:t>RadlerIn</w:t>
            </w:r>
            <w:proofErr w:type="spellEnd"/>
            <w:r w:rsidRPr="0090503E">
              <w:rPr>
                <w:i/>
                <w:sz w:val="20"/>
                <w:szCs w:val="20"/>
                <w:lang w:val="de-AT"/>
              </w:rPr>
              <w:t xml:space="preserve"> des Monats, </w:t>
            </w:r>
            <w:proofErr w:type="spellStart"/>
            <w:r w:rsidRPr="0090503E">
              <w:rPr>
                <w:i/>
                <w:sz w:val="20"/>
                <w:szCs w:val="20"/>
                <w:lang w:val="de-AT"/>
              </w:rPr>
              <w:t>Wadlpass</w:t>
            </w:r>
            <w:proofErr w:type="spellEnd"/>
            <w:r w:rsidRPr="0090503E">
              <w:rPr>
                <w:i/>
                <w:sz w:val="20"/>
                <w:szCs w:val="20"/>
                <w:lang w:val="de-AT"/>
              </w:rPr>
              <w:t>, Schnupperticket, Aktionstag Bus und Bahn, Homepage Update, Gemeindezeitung</w:t>
            </w:r>
          </w:p>
          <w:p w14:paraId="0FDFA283" w14:textId="77777777" w:rsidR="00450B3D" w:rsidRPr="0090503E" w:rsidRDefault="00450B3D">
            <w:pPr>
              <w:rPr>
                <w:i/>
                <w:sz w:val="20"/>
                <w:szCs w:val="20"/>
                <w:lang w:val="de-AT"/>
              </w:rPr>
            </w:pPr>
          </w:p>
        </w:tc>
        <w:tc>
          <w:tcPr>
            <w:tcW w:w="3135" w:type="dxa"/>
          </w:tcPr>
          <w:p w14:paraId="116A37D6" w14:textId="77777777" w:rsidR="00450B3D" w:rsidRPr="0090503E" w:rsidRDefault="00450B3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 xml:space="preserve">z.B. </w:t>
            </w:r>
          </w:p>
          <w:p w14:paraId="32ECC1B8" w14:textId="77777777" w:rsidR="00450B3D" w:rsidRPr="0090503E" w:rsidRDefault="00450B3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Februar 2020 – Layout</w:t>
            </w:r>
          </w:p>
          <w:p w14:paraId="3FD0736E" w14:textId="77777777" w:rsidR="00450B3D" w:rsidRPr="0090503E" w:rsidRDefault="00450B3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März 2020 – Druck/Vorbereitung Aktionstag</w:t>
            </w:r>
          </w:p>
          <w:p w14:paraId="3AE916A8" w14:textId="77777777" w:rsidR="00450B3D" w:rsidRPr="0090503E" w:rsidRDefault="00450B3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April 2020: Aktionstag</w:t>
            </w:r>
          </w:p>
          <w:p w14:paraId="1B1700C0" w14:textId="77777777" w:rsidR="00450B3D" w:rsidRPr="0090503E" w:rsidRDefault="00450B3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April bis September 2020: Punkte sammeln</w:t>
            </w:r>
          </w:p>
          <w:p w14:paraId="5C8497CC" w14:textId="4F8C57B2" w:rsidR="00450B3D" w:rsidRPr="0090503E" w:rsidRDefault="00450B3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September/Mobilitätswoche 2020: Preisübergabe</w:t>
            </w:r>
          </w:p>
        </w:tc>
        <w:tc>
          <w:tcPr>
            <w:tcW w:w="3069" w:type="dxa"/>
          </w:tcPr>
          <w:p w14:paraId="65C042FA" w14:textId="154C332B" w:rsidR="00450B3D" w:rsidRPr="0090503E" w:rsidRDefault="00450B3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z.B. Budget für Grafik, Druck, Schnupperticket, Preise bei Verlosung, Verköstigung bei Aktionstagen</w:t>
            </w:r>
          </w:p>
          <w:p w14:paraId="39D8DB9A" w14:textId="06CFCA53" w:rsidR="00450B3D" w:rsidRPr="0090503E" w:rsidRDefault="0090503E">
            <w:pPr>
              <w:rPr>
                <w:i/>
                <w:sz w:val="20"/>
                <w:szCs w:val="20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 xml:space="preserve">Ressourcen: z.B. </w:t>
            </w:r>
            <w:r w:rsidR="00450B3D" w:rsidRPr="0090503E">
              <w:rPr>
                <w:i/>
                <w:sz w:val="20"/>
                <w:szCs w:val="20"/>
                <w:lang w:val="de-AT"/>
              </w:rPr>
              <w:t xml:space="preserve">Gemeindeintern (Redeakteur der Gemeindezeitung, Bauhof, </w:t>
            </w:r>
            <w:proofErr w:type="spellStart"/>
            <w:r w:rsidR="00450B3D" w:rsidRPr="0090503E">
              <w:rPr>
                <w:i/>
                <w:sz w:val="20"/>
                <w:szCs w:val="20"/>
                <w:lang w:val="de-AT"/>
              </w:rPr>
              <w:t>Homepageadmin</w:t>
            </w:r>
            <w:proofErr w:type="spellEnd"/>
            <w:r w:rsidR="00450B3D" w:rsidRPr="0090503E">
              <w:rPr>
                <w:i/>
                <w:sz w:val="20"/>
                <w:szCs w:val="20"/>
                <w:lang w:val="de-AT"/>
              </w:rPr>
              <w:t>) VOR, ÖBB, lokale Wirtschaft</w:t>
            </w:r>
            <w:r w:rsidR="00450B3D" w:rsidRPr="0090503E">
              <w:rPr>
                <w:i/>
                <w:sz w:val="20"/>
                <w:szCs w:val="20"/>
              </w:rPr>
              <w:t>, Presse….</w:t>
            </w:r>
          </w:p>
          <w:p w14:paraId="4F6D6987" w14:textId="77777777" w:rsidR="00450B3D" w:rsidRPr="0090503E" w:rsidRDefault="00450B3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Ca. Kosten in €</w:t>
            </w:r>
          </w:p>
        </w:tc>
      </w:tr>
      <w:tr w:rsidR="00450B3D" w14:paraId="373745CE" w14:textId="77777777" w:rsidTr="00450B3D">
        <w:trPr>
          <w:trHeight w:val="1379"/>
        </w:trPr>
        <w:tc>
          <w:tcPr>
            <w:tcW w:w="3397" w:type="dxa"/>
          </w:tcPr>
          <w:p w14:paraId="5A329DCA" w14:textId="77777777" w:rsidR="00450B3D" w:rsidRDefault="00450B3D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8A5CF0">
              <w:rPr>
                <w:b/>
                <w:sz w:val="28"/>
                <w:szCs w:val="28"/>
                <w:lang w:val="de-AT"/>
              </w:rPr>
              <w:t>Bus</w:t>
            </w:r>
          </w:p>
          <w:p w14:paraId="62DC2F6A" w14:textId="77777777" w:rsidR="00450B3D" w:rsidRDefault="00450B3D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3413D7F7" w14:textId="0397D742" w:rsidR="00450B3D" w:rsidRDefault="00450B3D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7329A689" w14:textId="1FE6D261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75218969" w14:textId="22A16780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250C51C6" w14:textId="173D4948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25311DE8" w14:textId="68552372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253DC846" w14:textId="77777777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7850EC21" w14:textId="77777777" w:rsidR="00450B3D" w:rsidRPr="008A5CF0" w:rsidRDefault="00450B3D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</w:tc>
        <w:tc>
          <w:tcPr>
            <w:tcW w:w="3195" w:type="dxa"/>
          </w:tcPr>
          <w:p w14:paraId="6230D7A8" w14:textId="77777777" w:rsidR="00450B3D" w:rsidRDefault="00450B3D">
            <w:pPr>
              <w:rPr>
                <w:lang w:val="de-AT"/>
              </w:rPr>
            </w:pPr>
          </w:p>
        </w:tc>
        <w:tc>
          <w:tcPr>
            <w:tcW w:w="2460" w:type="dxa"/>
          </w:tcPr>
          <w:p w14:paraId="06CE24CC" w14:textId="77777777" w:rsidR="00450B3D" w:rsidRDefault="00450B3D">
            <w:pPr>
              <w:rPr>
                <w:lang w:val="de-AT"/>
              </w:rPr>
            </w:pPr>
          </w:p>
        </w:tc>
        <w:tc>
          <w:tcPr>
            <w:tcW w:w="2762" w:type="dxa"/>
          </w:tcPr>
          <w:p w14:paraId="2D6654A4" w14:textId="77777777" w:rsidR="00450B3D" w:rsidRDefault="00450B3D">
            <w:pPr>
              <w:rPr>
                <w:lang w:val="de-AT"/>
              </w:rPr>
            </w:pPr>
          </w:p>
        </w:tc>
        <w:tc>
          <w:tcPr>
            <w:tcW w:w="2605" w:type="dxa"/>
          </w:tcPr>
          <w:p w14:paraId="49C9E9B3" w14:textId="77777777" w:rsidR="00450B3D" w:rsidRDefault="00450B3D">
            <w:pPr>
              <w:rPr>
                <w:lang w:val="de-AT"/>
              </w:rPr>
            </w:pPr>
          </w:p>
        </w:tc>
        <w:tc>
          <w:tcPr>
            <w:tcW w:w="3135" w:type="dxa"/>
          </w:tcPr>
          <w:p w14:paraId="621754DD" w14:textId="77777777" w:rsidR="00450B3D" w:rsidRDefault="00450B3D">
            <w:pPr>
              <w:rPr>
                <w:lang w:val="de-AT"/>
              </w:rPr>
            </w:pPr>
          </w:p>
        </w:tc>
        <w:tc>
          <w:tcPr>
            <w:tcW w:w="3069" w:type="dxa"/>
          </w:tcPr>
          <w:p w14:paraId="341F7E26" w14:textId="77777777" w:rsidR="00450B3D" w:rsidRDefault="00450B3D">
            <w:pPr>
              <w:rPr>
                <w:lang w:val="de-AT"/>
              </w:rPr>
            </w:pPr>
          </w:p>
        </w:tc>
      </w:tr>
      <w:tr w:rsidR="00450B3D" w14:paraId="29843A5F" w14:textId="77777777" w:rsidTr="00450B3D">
        <w:trPr>
          <w:trHeight w:val="1394"/>
        </w:trPr>
        <w:tc>
          <w:tcPr>
            <w:tcW w:w="3397" w:type="dxa"/>
          </w:tcPr>
          <w:p w14:paraId="5E7DCD0C" w14:textId="77777777" w:rsidR="00450B3D" w:rsidRDefault="00450B3D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8A5CF0">
              <w:rPr>
                <w:b/>
                <w:sz w:val="28"/>
                <w:szCs w:val="28"/>
                <w:lang w:val="de-AT"/>
              </w:rPr>
              <w:t>Bahn</w:t>
            </w:r>
          </w:p>
          <w:p w14:paraId="1B301DB4" w14:textId="77777777" w:rsidR="00450B3D" w:rsidRDefault="00450B3D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1FF03BCA" w14:textId="64A9DC37" w:rsidR="00450B3D" w:rsidRDefault="00450B3D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6372082A" w14:textId="28B01976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06CD946B" w14:textId="17C38A77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43A3B68C" w14:textId="7A9EDEFD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3BDD90B6" w14:textId="3E05793F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73094BA3" w14:textId="77777777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5E326D1A" w14:textId="77777777" w:rsidR="00450B3D" w:rsidRPr="008A5CF0" w:rsidRDefault="00450B3D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</w:tc>
        <w:tc>
          <w:tcPr>
            <w:tcW w:w="3195" w:type="dxa"/>
          </w:tcPr>
          <w:p w14:paraId="727A78F4" w14:textId="77777777" w:rsidR="00450B3D" w:rsidRDefault="00450B3D">
            <w:pPr>
              <w:rPr>
                <w:lang w:val="de-AT"/>
              </w:rPr>
            </w:pPr>
          </w:p>
        </w:tc>
        <w:tc>
          <w:tcPr>
            <w:tcW w:w="2460" w:type="dxa"/>
          </w:tcPr>
          <w:p w14:paraId="5F7F1117" w14:textId="77777777" w:rsidR="00450B3D" w:rsidRDefault="00450B3D">
            <w:pPr>
              <w:rPr>
                <w:lang w:val="de-AT"/>
              </w:rPr>
            </w:pPr>
          </w:p>
        </w:tc>
        <w:tc>
          <w:tcPr>
            <w:tcW w:w="2762" w:type="dxa"/>
          </w:tcPr>
          <w:p w14:paraId="28BF814A" w14:textId="77777777" w:rsidR="00450B3D" w:rsidRDefault="00450B3D">
            <w:pPr>
              <w:rPr>
                <w:lang w:val="de-AT"/>
              </w:rPr>
            </w:pPr>
          </w:p>
        </w:tc>
        <w:tc>
          <w:tcPr>
            <w:tcW w:w="2605" w:type="dxa"/>
          </w:tcPr>
          <w:p w14:paraId="55CFB6DE" w14:textId="77777777" w:rsidR="00450B3D" w:rsidRDefault="00450B3D">
            <w:pPr>
              <w:rPr>
                <w:lang w:val="de-AT"/>
              </w:rPr>
            </w:pPr>
          </w:p>
        </w:tc>
        <w:tc>
          <w:tcPr>
            <w:tcW w:w="3135" w:type="dxa"/>
          </w:tcPr>
          <w:p w14:paraId="1CA74B53" w14:textId="77777777" w:rsidR="00450B3D" w:rsidRDefault="00450B3D">
            <w:pPr>
              <w:rPr>
                <w:lang w:val="de-AT"/>
              </w:rPr>
            </w:pPr>
          </w:p>
        </w:tc>
        <w:tc>
          <w:tcPr>
            <w:tcW w:w="3069" w:type="dxa"/>
          </w:tcPr>
          <w:p w14:paraId="59017F79" w14:textId="77777777" w:rsidR="00450B3D" w:rsidRDefault="00450B3D">
            <w:pPr>
              <w:rPr>
                <w:lang w:val="de-AT"/>
              </w:rPr>
            </w:pPr>
          </w:p>
        </w:tc>
      </w:tr>
      <w:tr w:rsidR="00450B3D" w14:paraId="384C277D" w14:textId="77777777" w:rsidTr="00450B3D">
        <w:trPr>
          <w:trHeight w:val="1394"/>
        </w:trPr>
        <w:tc>
          <w:tcPr>
            <w:tcW w:w="3397" w:type="dxa"/>
          </w:tcPr>
          <w:p w14:paraId="50C01A30" w14:textId="3AF7C4D9" w:rsidR="00450B3D" w:rsidRDefault="00A427C7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 xml:space="preserve">(E-) Bike </w:t>
            </w:r>
          </w:p>
          <w:p w14:paraId="74B98ECF" w14:textId="77777777" w:rsidR="00450B3D" w:rsidRDefault="00450B3D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0DA88035" w14:textId="46A79FAE" w:rsidR="00450B3D" w:rsidRDefault="00450B3D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27A5AC9B" w14:textId="19DB7A59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13F1591D" w14:textId="2CF46A87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37A79157" w14:textId="327F7758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5F124269" w14:textId="5A8A8F02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109D29E7" w14:textId="77777777" w:rsidR="00150041" w:rsidRDefault="00150041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144B1F0A" w14:textId="77777777" w:rsidR="00450B3D" w:rsidRPr="008A5CF0" w:rsidRDefault="00450B3D" w:rsidP="008A5CF0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</w:tc>
        <w:tc>
          <w:tcPr>
            <w:tcW w:w="3195" w:type="dxa"/>
          </w:tcPr>
          <w:p w14:paraId="10900303" w14:textId="0E8411D0" w:rsidR="00450B3D" w:rsidRDefault="00A427C7">
            <w:pPr>
              <w:rPr>
                <w:lang w:val="de-AT"/>
              </w:rPr>
            </w:pPr>
            <w:r>
              <w:rPr>
                <w:lang w:val="de-AT"/>
              </w:rPr>
              <w:t>Ziel: Mehr Wege im Nahverkehr im Alltag und in der Freizeit sollen mit dem Rad zurückgelegt werden</w:t>
            </w:r>
          </w:p>
        </w:tc>
        <w:tc>
          <w:tcPr>
            <w:tcW w:w="2460" w:type="dxa"/>
          </w:tcPr>
          <w:p w14:paraId="7FD03BD7" w14:textId="3A36470B" w:rsidR="00450B3D" w:rsidRDefault="00A427C7">
            <w:pPr>
              <w:rPr>
                <w:lang w:val="de-AT"/>
              </w:rPr>
            </w:pPr>
            <w:r>
              <w:rPr>
                <w:lang w:val="de-AT"/>
              </w:rPr>
              <w:t xml:space="preserve">Alle Altersgruppen </w:t>
            </w:r>
          </w:p>
        </w:tc>
        <w:tc>
          <w:tcPr>
            <w:tcW w:w="2762" w:type="dxa"/>
          </w:tcPr>
          <w:p w14:paraId="72949852" w14:textId="35DEB9AA" w:rsidR="00A427C7" w:rsidRDefault="00A427C7">
            <w:pPr>
              <w:rPr>
                <w:lang w:val="de-AT"/>
              </w:rPr>
            </w:pPr>
            <w:r>
              <w:rPr>
                <w:lang w:val="de-AT"/>
              </w:rPr>
              <w:t>Bleib fit, tritt mit! Für die Umwelt ist’s der Hit!</w:t>
            </w:r>
          </w:p>
        </w:tc>
        <w:tc>
          <w:tcPr>
            <w:tcW w:w="2605" w:type="dxa"/>
          </w:tcPr>
          <w:p w14:paraId="53617647" w14:textId="77777777" w:rsidR="00450B3D" w:rsidRDefault="00A427C7">
            <w:pPr>
              <w:rPr>
                <w:lang w:val="de-AT"/>
              </w:rPr>
            </w:pPr>
            <w:r>
              <w:rPr>
                <w:lang w:val="de-AT"/>
              </w:rPr>
              <w:t>Grundlage: Ausbau der Radwegeinfrastruktur und –</w:t>
            </w:r>
            <w:proofErr w:type="spellStart"/>
            <w:r>
              <w:rPr>
                <w:lang w:val="de-AT"/>
              </w:rPr>
              <w:t>abstellplätze</w:t>
            </w:r>
            <w:proofErr w:type="spellEnd"/>
            <w:r>
              <w:rPr>
                <w:lang w:val="de-AT"/>
              </w:rPr>
              <w:t>, Erhöhung der Verkehrssicherheit für Radfahrer</w:t>
            </w:r>
          </w:p>
          <w:p w14:paraId="64CB086D" w14:textId="77777777" w:rsidR="00A427C7" w:rsidRDefault="00A427C7">
            <w:pPr>
              <w:rPr>
                <w:lang w:val="de-AT"/>
              </w:rPr>
            </w:pPr>
          </w:p>
          <w:p w14:paraId="49A46D50" w14:textId="4DA19EC7" w:rsidR="00A427C7" w:rsidRDefault="00A427C7">
            <w:pPr>
              <w:rPr>
                <w:lang w:val="de-AT"/>
              </w:rPr>
            </w:pPr>
            <w:r>
              <w:rPr>
                <w:lang w:val="de-AT"/>
              </w:rPr>
              <w:t xml:space="preserve">Radmobilitätstag mit kostenlosem Fahrradservice, eventuell mit Nachbargemeinde, </w:t>
            </w:r>
            <w:proofErr w:type="spellStart"/>
            <w:r>
              <w:rPr>
                <w:lang w:val="de-AT"/>
              </w:rPr>
              <w:t>Radlmeilensammeln</w:t>
            </w:r>
            <w:proofErr w:type="spellEnd"/>
            <w:r>
              <w:rPr>
                <w:lang w:val="de-AT"/>
              </w:rPr>
              <w:t xml:space="preserve">, </w:t>
            </w:r>
          </w:p>
        </w:tc>
        <w:tc>
          <w:tcPr>
            <w:tcW w:w="3135" w:type="dxa"/>
          </w:tcPr>
          <w:p w14:paraId="28E6ECD7" w14:textId="77777777" w:rsidR="00A427C7" w:rsidRDefault="00A427C7">
            <w:pPr>
              <w:rPr>
                <w:lang w:val="de-AT"/>
              </w:rPr>
            </w:pPr>
            <w:r>
              <w:rPr>
                <w:lang w:val="de-AT"/>
              </w:rPr>
              <w:t xml:space="preserve">Aktion: </w:t>
            </w:r>
          </w:p>
          <w:p w14:paraId="6DF9452D" w14:textId="77777777" w:rsidR="00A427C7" w:rsidRDefault="00A427C7">
            <w:pPr>
              <w:rPr>
                <w:lang w:val="de-AT"/>
              </w:rPr>
            </w:pPr>
            <w:r>
              <w:rPr>
                <w:lang w:val="de-AT"/>
              </w:rPr>
              <w:t xml:space="preserve">Mobilitätswoche 2020 </w:t>
            </w:r>
            <w:proofErr w:type="spellStart"/>
            <w:r>
              <w:rPr>
                <w:lang w:val="de-AT"/>
              </w:rPr>
              <w:t>Radlmobilitätstag</w:t>
            </w:r>
            <w:proofErr w:type="spellEnd"/>
          </w:p>
          <w:p w14:paraId="3B526429" w14:textId="77777777" w:rsidR="00A427C7" w:rsidRDefault="00A427C7">
            <w:pPr>
              <w:rPr>
                <w:lang w:val="de-AT"/>
              </w:rPr>
            </w:pPr>
          </w:p>
          <w:p w14:paraId="0CC4ADCB" w14:textId="77777777" w:rsidR="00A427C7" w:rsidRDefault="00A427C7">
            <w:pPr>
              <w:rPr>
                <w:lang w:val="de-AT"/>
              </w:rPr>
            </w:pPr>
            <w:r>
              <w:rPr>
                <w:lang w:val="de-AT"/>
              </w:rPr>
              <w:t>Vorbereitungen</w:t>
            </w:r>
            <w:r w:rsidR="00F81813">
              <w:rPr>
                <w:lang w:val="de-AT"/>
              </w:rPr>
              <w:t xml:space="preserve">/Planung: </w:t>
            </w:r>
          </w:p>
          <w:p w14:paraId="2C7BC005" w14:textId="0650DA7E" w:rsidR="00F81813" w:rsidRDefault="00F81813">
            <w:pPr>
              <w:rPr>
                <w:lang w:val="de-AT"/>
              </w:rPr>
            </w:pPr>
            <w:r>
              <w:rPr>
                <w:lang w:val="de-AT"/>
              </w:rPr>
              <w:t>Frühjahr 2020</w:t>
            </w:r>
          </w:p>
          <w:p w14:paraId="7BBC6A76" w14:textId="77777777" w:rsidR="00F81813" w:rsidRDefault="00F81813">
            <w:pPr>
              <w:rPr>
                <w:lang w:val="de-AT"/>
              </w:rPr>
            </w:pPr>
          </w:p>
          <w:p w14:paraId="5B0D059A" w14:textId="77777777" w:rsidR="00F81813" w:rsidRDefault="00F8181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Bwerbung</w:t>
            </w:r>
            <w:proofErr w:type="spellEnd"/>
            <w:r>
              <w:rPr>
                <w:lang w:val="de-AT"/>
              </w:rPr>
              <w:t xml:space="preserve"> in der Gemeindezeitung im Juni 2020</w:t>
            </w:r>
          </w:p>
          <w:p w14:paraId="440262B7" w14:textId="3FA082EA" w:rsidR="00F81813" w:rsidRDefault="00F81813">
            <w:pPr>
              <w:rPr>
                <w:lang w:val="de-AT"/>
              </w:rPr>
            </w:pPr>
            <w:r>
              <w:rPr>
                <w:lang w:val="de-AT"/>
              </w:rPr>
              <w:t>Plakate: August 2020</w:t>
            </w:r>
          </w:p>
        </w:tc>
        <w:tc>
          <w:tcPr>
            <w:tcW w:w="3069" w:type="dxa"/>
          </w:tcPr>
          <w:p w14:paraId="47AE0D6C" w14:textId="77777777" w:rsidR="00450B3D" w:rsidRDefault="00F81813">
            <w:pPr>
              <w:rPr>
                <w:lang w:val="de-AT"/>
              </w:rPr>
            </w:pPr>
            <w:r>
              <w:rPr>
                <w:lang w:val="de-AT"/>
              </w:rPr>
              <w:t xml:space="preserve">€300 für Radservice, </w:t>
            </w:r>
          </w:p>
          <w:p w14:paraId="18926D52" w14:textId="77777777" w:rsidR="00F81813" w:rsidRDefault="00F81813">
            <w:pPr>
              <w:rPr>
                <w:lang w:val="de-AT"/>
              </w:rPr>
            </w:pPr>
            <w:r>
              <w:rPr>
                <w:lang w:val="de-AT"/>
              </w:rPr>
              <w:t>E N U Radstand € 200</w:t>
            </w:r>
          </w:p>
          <w:p w14:paraId="5C97969F" w14:textId="77777777" w:rsidR="00F81813" w:rsidRDefault="00F81813">
            <w:pPr>
              <w:rPr>
                <w:lang w:val="de-AT"/>
              </w:rPr>
            </w:pPr>
            <w:r>
              <w:rPr>
                <w:lang w:val="de-AT"/>
              </w:rPr>
              <w:t xml:space="preserve">Bauhof, Vereine etc. </w:t>
            </w:r>
          </w:p>
          <w:p w14:paraId="47C34032" w14:textId="77777777" w:rsidR="00F81813" w:rsidRDefault="00F81813">
            <w:pPr>
              <w:rPr>
                <w:lang w:val="de-AT"/>
              </w:rPr>
            </w:pPr>
            <w:r>
              <w:rPr>
                <w:lang w:val="de-AT"/>
              </w:rPr>
              <w:t xml:space="preserve">Verpflegung: über Vereine (Einnahmen kommen Verein zu gut) </w:t>
            </w:r>
            <w:proofErr w:type="spellStart"/>
            <w:r>
              <w:rPr>
                <w:lang w:val="de-AT"/>
              </w:rPr>
              <w:t>KRAUTsuppe</w:t>
            </w:r>
            <w:proofErr w:type="spellEnd"/>
          </w:p>
          <w:p w14:paraId="2A91D95A" w14:textId="2291A066" w:rsidR="00F81813" w:rsidRDefault="00F81813">
            <w:pPr>
              <w:rPr>
                <w:lang w:val="de-AT"/>
              </w:rPr>
            </w:pPr>
          </w:p>
        </w:tc>
      </w:tr>
    </w:tbl>
    <w:p w14:paraId="56465865" w14:textId="56665172" w:rsidR="00150041" w:rsidRDefault="00150041" w:rsidP="008A5CF0">
      <w:pPr>
        <w:rPr>
          <w:lang w:val="de-AT"/>
        </w:rPr>
      </w:pPr>
    </w:p>
    <w:p w14:paraId="2E4F561C" w14:textId="77777777" w:rsidR="00150041" w:rsidRDefault="00150041">
      <w:pPr>
        <w:rPr>
          <w:lang w:val="de-AT"/>
        </w:rPr>
      </w:pPr>
      <w:r>
        <w:rPr>
          <w:lang w:val="de-AT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195"/>
        <w:gridCol w:w="2460"/>
        <w:gridCol w:w="2762"/>
        <w:gridCol w:w="2605"/>
        <w:gridCol w:w="3135"/>
        <w:gridCol w:w="3069"/>
      </w:tblGrid>
      <w:tr w:rsidR="00150041" w14:paraId="5AA66FC0" w14:textId="77777777" w:rsidTr="0057272D">
        <w:trPr>
          <w:trHeight w:val="689"/>
        </w:trPr>
        <w:tc>
          <w:tcPr>
            <w:tcW w:w="3397" w:type="dxa"/>
            <w:shd w:val="clear" w:color="auto" w:fill="92D050"/>
          </w:tcPr>
          <w:p w14:paraId="10F21F63" w14:textId="77777777" w:rsidR="00150041" w:rsidRPr="00227350" w:rsidRDefault="00150041" w:rsidP="0057272D">
            <w:pPr>
              <w:jc w:val="center"/>
              <w:rPr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color w:val="FFFFFF" w:themeColor="background1"/>
                <w:sz w:val="28"/>
                <w:szCs w:val="28"/>
                <w:lang w:val="de-AT"/>
              </w:rPr>
              <w:lastRenderedPageBreak/>
              <w:t>Mobilitätsangebot/Thema</w:t>
            </w:r>
          </w:p>
        </w:tc>
        <w:tc>
          <w:tcPr>
            <w:tcW w:w="3195" w:type="dxa"/>
            <w:shd w:val="clear" w:color="auto" w:fill="92D050"/>
          </w:tcPr>
          <w:p w14:paraId="33AAC7DF" w14:textId="77777777" w:rsidR="00150041" w:rsidRPr="00227350" w:rsidRDefault="00150041" w:rsidP="0057272D">
            <w:pPr>
              <w:jc w:val="center"/>
              <w:rPr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  <w:t>Kommunikationsziel</w:t>
            </w:r>
          </w:p>
        </w:tc>
        <w:tc>
          <w:tcPr>
            <w:tcW w:w="2460" w:type="dxa"/>
            <w:shd w:val="clear" w:color="auto" w:fill="92D050"/>
          </w:tcPr>
          <w:p w14:paraId="39C2849D" w14:textId="77777777" w:rsidR="00150041" w:rsidRPr="00227350" w:rsidRDefault="00150041" w:rsidP="0057272D">
            <w:pPr>
              <w:jc w:val="center"/>
              <w:rPr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  <w:t>Zielgruppe</w:t>
            </w:r>
          </w:p>
        </w:tc>
        <w:tc>
          <w:tcPr>
            <w:tcW w:w="2762" w:type="dxa"/>
            <w:shd w:val="clear" w:color="auto" w:fill="92D050"/>
          </w:tcPr>
          <w:p w14:paraId="76664343" w14:textId="77777777" w:rsidR="00150041" w:rsidRPr="00227350" w:rsidRDefault="00150041" w:rsidP="0057272D">
            <w:pPr>
              <w:jc w:val="center"/>
              <w:rPr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  <w:t>Hauptbotschaft/ „Slogan/Motto“</w:t>
            </w:r>
          </w:p>
        </w:tc>
        <w:tc>
          <w:tcPr>
            <w:tcW w:w="2605" w:type="dxa"/>
            <w:shd w:val="clear" w:color="auto" w:fill="92D050"/>
          </w:tcPr>
          <w:p w14:paraId="4C2F6570" w14:textId="77777777" w:rsidR="00150041" w:rsidRPr="00227350" w:rsidRDefault="00150041" w:rsidP="0057272D">
            <w:pPr>
              <w:jc w:val="center"/>
              <w:rPr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  <w:t>Maßnahmen</w:t>
            </w:r>
          </w:p>
        </w:tc>
        <w:tc>
          <w:tcPr>
            <w:tcW w:w="3135" w:type="dxa"/>
            <w:shd w:val="clear" w:color="auto" w:fill="92D050"/>
          </w:tcPr>
          <w:p w14:paraId="51535C84" w14:textId="77777777" w:rsidR="00150041" w:rsidRPr="00227350" w:rsidRDefault="00150041" w:rsidP="0057272D">
            <w:pPr>
              <w:jc w:val="center"/>
              <w:rPr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  <w:t>Zeitplan</w:t>
            </w:r>
          </w:p>
        </w:tc>
        <w:tc>
          <w:tcPr>
            <w:tcW w:w="3069" w:type="dxa"/>
            <w:shd w:val="clear" w:color="auto" w:fill="92D050"/>
          </w:tcPr>
          <w:p w14:paraId="06112433" w14:textId="77777777" w:rsidR="00150041" w:rsidRPr="00227350" w:rsidRDefault="00150041" w:rsidP="0057272D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</w:pPr>
            <w:r w:rsidRPr="00227350">
              <w:rPr>
                <w:b/>
                <w:i/>
                <w:color w:val="FFFFFF" w:themeColor="background1"/>
                <w:sz w:val="28"/>
                <w:szCs w:val="28"/>
                <w:lang w:val="de-AT"/>
              </w:rPr>
              <w:t>Ressourcen/Partner</w:t>
            </w:r>
          </w:p>
        </w:tc>
      </w:tr>
      <w:tr w:rsidR="00150041" w14:paraId="5DC028F0" w14:textId="77777777" w:rsidTr="0057272D">
        <w:trPr>
          <w:trHeight w:val="2314"/>
        </w:trPr>
        <w:tc>
          <w:tcPr>
            <w:tcW w:w="3397" w:type="dxa"/>
          </w:tcPr>
          <w:p w14:paraId="3E19ED92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z.B. Bus, Bahn, Radwege, Zufußgehen, Sharing</w:t>
            </w:r>
            <w:r>
              <w:rPr>
                <w:i/>
                <w:sz w:val="20"/>
                <w:szCs w:val="20"/>
                <w:lang w:val="de-AT"/>
              </w:rPr>
              <w:t>. E-Mobilität</w:t>
            </w:r>
            <w:r w:rsidRPr="0090503E">
              <w:rPr>
                <w:i/>
                <w:sz w:val="20"/>
                <w:szCs w:val="20"/>
                <w:lang w:val="de-AT"/>
              </w:rPr>
              <w:t xml:space="preserve"> </w:t>
            </w:r>
          </w:p>
          <w:p w14:paraId="03BBC532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 xml:space="preserve">Welches Angebot gibt es (siehe Mobilitäts-PDF)? </w:t>
            </w:r>
          </w:p>
        </w:tc>
        <w:tc>
          <w:tcPr>
            <w:tcW w:w="3195" w:type="dxa"/>
          </w:tcPr>
          <w:p w14:paraId="5588C9C2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Was möchte ich erreichen? z.B. Mehr Wege in der Gemeinde sollen mit dem Rad zurückgelegt werden</w:t>
            </w:r>
          </w:p>
        </w:tc>
        <w:tc>
          <w:tcPr>
            <w:tcW w:w="2460" w:type="dxa"/>
          </w:tcPr>
          <w:p w14:paraId="7BB0F2F6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 xml:space="preserve">Wen will ich erreichen? </w:t>
            </w:r>
          </w:p>
          <w:p w14:paraId="4E65BF40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 xml:space="preserve">z.B. </w:t>
            </w:r>
            <w:proofErr w:type="spellStart"/>
            <w:r w:rsidRPr="0090503E">
              <w:rPr>
                <w:i/>
                <w:sz w:val="20"/>
                <w:szCs w:val="20"/>
                <w:lang w:val="de-AT"/>
              </w:rPr>
              <w:t>Pend</w:t>
            </w:r>
            <w:r>
              <w:rPr>
                <w:i/>
                <w:sz w:val="20"/>
                <w:szCs w:val="20"/>
                <w:lang w:val="de-AT"/>
              </w:rPr>
              <w:t>lerI</w:t>
            </w:r>
            <w:r w:rsidRPr="0090503E">
              <w:rPr>
                <w:i/>
                <w:sz w:val="20"/>
                <w:szCs w:val="20"/>
                <w:lang w:val="de-AT"/>
              </w:rPr>
              <w:t>nnen</w:t>
            </w:r>
            <w:proofErr w:type="spellEnd"/>
            <w:r w:rsidRPr="0090503E">
              <w:rPr>
                <w:i/>
                <w:sz w:val="20"/>
                <w:szCs w:val="20"/>
                <w:lang w:val="de-AT"/>
              </w:rPr>
              <w:t>, junge Menschen…..</w:t>
            </w:r>
          </w:p>
          <w:p w14:paraId="3066EC11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</w:p>
        </w:tc>
        <w:tc>
          <w:tcPr>
            <w:tcW w:w="2762" w:type="dxa"/>
          </w:tcPr>
          <w:p w14:paraId="777B1EA4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Radfahren ist für dich und die Umwelt gut, Bus: „Heute werde ich chauffiert!“</w:t>
            </w:r>
          </w:p>
        </w:tc>
        <w:tc>
          <w:tcPr>
            <w:tcW w:w="2605" w:type="dxa"/>
          </w:tcPr>
          <w:p w14:paraId="49536AF2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 xml:space="preserve">z.B. </w:t>
            </w:r>
            <w:proofErr w:type="spellStart"/>
            <w:r w:rsidRPr="0090503E">
              <w:rPr>
                <w:i/>
                <w:sz w:val="20"/>
                <w:szCs w:val="20"/>
                <w:lang w:val="de-AT"/>
              </w:rPr>
              <w:t>RadlerIn</w:t>
            </w:r>
            <w:proofErr w:type="spellEnd"/>
            <w:r w:rsidRPr="0090503E">
              <w:rPr>
                <w:i/>
                <w:sz w:val="20"/>
                <w:szCs w:val="20"/>
                <w:lang w:val="de-AT"/>
              </w:rPr>
              <w:t xml:space="preserve"> des Monats, </w:t>
            </w:r>
            <w:proofErr w:type="spellStart"/>
            <w:r w:rsidRPr="0090503E">
              <w:rPr>
                <w:i/>
                <w:sz w:val="20"/>
                <w:szCs w:val="20"/>
                <w:lang w:val="de-AT"/>
              </w:rPr>
              <w:t>Wadlpass</w:t>
            </w:r>
            <w:proofErr w:type="spellEnd"/>
            <w:r w:rsidRPr="0090503E">
              <w:rPr>
                <w:i/>
                <w:sz w:val="20"/>
                <w:szCs w:val="20"/>
                <w:lang w:val="de-AT"/>
              </w:rPr>
              <w:t>, Schnupperticket, Aktionstag Bus und Bahn, Homepage Update, Gemeindezeitung</w:t>
            </w:r>
          </w:p>
          <w:p w14:paraId="203A9903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</w:p>
        </w:tc>
        <w:tc>
          <w:tcPr>
            <w:tcW w:w="3135" w:type="dxa"/>
          </w:tcPr>
          <w:p w14:paraId="030CCC6E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 xml:space="preserve">z.B. </w:t>
            </w:r>
          </w:p>
          <w:p w14:paraId="1D0B3E40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Februar 2020 – Layout</w:t>
            </w:r>
          </w:p>
          <w:p w14:paraId="535FF01F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März 2020 – Druck/Vorbereitung Aktionstag</w:t>
            </w:r>
          </w:p>
          <w:p w14:paraId="228BC20F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April 2020: Aktionstag</w:t>
            </w:r>
          </w:p>
          <w:p w14:paraId="66A08965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April bis September 2020: Punkte sammeln</w:t>
            </w:r>
          </w:p>
          <w:p w14:paraId="37C3E0A0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September/Mobilitätswoche 2020: Preisübergabe</w:t>
            </w:r>
          </w:p>
        </w:tc>
        <w:tc>
          <w:tcPr>
            <w:tcW w:w="3069" w:type="dxa"/>
          </w:tcPr>
          <w:p w14:paraId="708D3A68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z.B. Budget für Grafik, Druck, Schnupperticket, Preise bei Verlosung, Verköstigung bei Aktionstagen</w:t>
            </w:r>
          </w:p>
          <w:p w14:paraId="75069147" w14:textId="77777777" w:rsidR="00150041" w:rsidRPr="0090503E" w:rsidRDefault="00150041" w:rsidP="0057272D">
            <w:pPr>
              <w:rPr>
                <w:i/>
                <w:sz w:val="20"/>
                <w:szCs w:val="20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 xml:space="preserve">Ressourcen: z.B. Gemeindeintern (Redeakteur der Gemeindezeitung, Bauhof, </w:t>
            </w:r>
            <w:proofErr w:type="spellStart"/>
            <w:r w:rsidRPr="0090503E">
              <w:rPr>
                <w:i/>
                <w:sz w:val="20"/>
                <w:szCs w:val="20"/>
                <w:lang w:val="de-AT"/>
              </w:rPr>
              <w:t>Homepageadmin</w:t>
            </w:r>
            <w:proofErr w:type="spellEnd"/>
            <w:r w:rsidRPr="0090503E">
              <w:rPr>
                <w:i/>
                <w:sz w:val="20"/>
                <w:szCs w:val="20"/>
                <w:lang w:val="de-AT"/>
              </w:rPr>
              <w:t>) VOR, ÖBB, lokale Wirtschaft</w:t>
            </w:r>
            <w:r w:rsidRPr="0090503E">
              <w:rPr>
                <w:i/>
                <w:sz w:val="20"/>
                <w:szCs w:val="20"/>
              </w:rPr>
              <w:t>, Presse….</w:t>
            </w:r>
          </w:p>
          <w:p w14:paraId="18004768" w14:textId="77777777" w:rsidR="00150041" w:rsidRPr="0090503E" w:rsidRDefault="00150041" w:rsidP="0057272D">
            <w:pPr>
              <w:rPr>
                <w:i/>
                <w:sz w:val="20"/>
                <w:szCs w:val="20"/>
                <w:lang w:val="de-AT"/>
              </w:rPr>
            </w:pPr>
            <w:r w:rsidRPr="0090503E">
              <w:rPr>
                <w:i/>
                <w:sz w:val="20"/>
                <w:szCs w:val="20"/>
                <w:lang w:val="de-AT"/>
              </w:rPr>
              <w:t>Ca. Kosten in €</w:t>
            </w:r>
          </w:p>
        </w:tc>
      </w:tr>
      <w:tr w:rsidR="00150041" w14:paraId="71DA0022" w14:textId="77777777" w:rsidTr="0057272D">
        <w:trPr>
          <w:trHeight w:val="1394"/>
        </w:trPr>
        <w:tc>
          <w:tcPr>
            <w:tcW w:w="3397" w:type="dxa"/>
          </w:tcPr>
          <w:p w14:paraId="34A745E4" w14:textId="7777777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  <w:proofErr w:type="spellStart"/>
            <w:r w:rsidRPr="008A5CF0">
              <w:rPr>
                <w:b/>
                <w:sz w:val="28"/>
                <w:szCs w:val="28"/>
                <w:lang w:val="de-AT"/>
              </w:rPr>
              <w:t>Zufuß</w:t>
            </w:r>
            <w:proofErr w:type="spellEnd"/>
          </w:p>
          <w:p w14:paraId="10310DE1" w14:textId="7777777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44EE203E" w14:textId="2FEF55F5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0BC15885" w14:textId="136DA8DB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70F3986C" w14:textId="4C2B5049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34B3CD79" w14:textId="70DE6356" w:rsidR="00150041" w:rsidRDefault="00150041" w:rsidP="00150041">
            <w:pPr>
              <w:rPr>
                <w:b/>
                <w:sz w:val="28"/>
                <w:szCs w:val="28"/>
                <w:lang w:val="de-AT"/>
              </w:rPr>
            </w:pPr>
          </w:p>
          <w:p w14:paraId="1E95C5EB" w14:textId="72D67C98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2976C436" w14:textId="7777777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7E57CA81" w14:textId="77777777" w:rsidR="00150041" w:rsidRPr="008A5CF0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</w:tc>
        <w:tc>
          <w:tcPr>
            <w:tcW w:w="3195" w:type="dxa"/>
          </w:tcPr>
          <w:p w14:paraId="0900AADB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2460" w:type="dxa"/>
          </w:tcPr>
          <w:p w14:paraId="79A74DED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2762" w:type="dxa"/>
          </w:tcPr>
          <w:p w14:paraId="22656A0C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2605" w:type="dxa"/>
          </w:tcPr>
          <w:p w14:paraId="27A20608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3135" w:type="dxa"/>
          </w:tcPr>
          <w:p w14:paraId="0DCE392D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3069" w:type="dxa"/>
          </w:tcPr>
          <w:p w14:paraId="3B7425C6" w14:textId="77777777" w:rsidR="00150041" w:rsidRDefault="00150041" w:rsidP="0057272D">
            <w:pPr>
              <w:rPr>
                <w:lang w:val="de-AT"/>
              </w:rPr>
            </w:pPr>
          </w:p>
        </w:tc>
      </w:tr>
      <w:tr w:rsidR="00150041" w14:paraId="2DA5BF2D" w14:textId="77777777" w:rsidTr="0057272D">
        <w:trPr>
          <w:trHeight w:val="1394"/>
        </w:trPr>
        <w:tc>
          <w:tcPr>
            <w:tcW w:w="3397" w:type="dxa"/>
          </w:tcPr>
          <w:p w14:paraId="53440512" w14:textId="7777777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8A5CF0">
              <w:rPr>
                <w:b/>
                <w:sz w:val="28"/>
                <w:szCs w:val="28"/>
                <w:lang w:val="de-AT"/>
              </w:rPr>
              <w:t>Multimodal</w:t>
            </w:r>
          </w:p>
          <w:p w14:paraId="738372F4" w14:textId="7777777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14DDFEAB" w14:textId="4C522229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05F550DF" w14:textId="2F2C238D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4B5C95F7" w14:textId="39F1F1FB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11DD0E71" w14:textId="687FB9E0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070AA264" w14:textId="3E048BE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4F77F1E3" w14:textId="7777777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237F9BB2" w14:textId="77777777" w:rsidR="00150041" w:rsidRPr="008A5CF0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</w:tc>
        <w:tc>
          <w:tcPr>
            <w:tcW w:w="3195" w:type="dxa"/>
          </w:tcPr>
          <w:p w14:paraId="7184D0A1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2460" w:type="dxa"/>
          </w:tcPr>
          <w:p w14:paraId="0F44AFF2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2762" w:type="dxa"/>
          </w:tcPr>
          <w:p w14:paraId="591E8957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2605" w:type="dxa"/>
          </w:tcPr>
          <w:p w14:paraId="0387B1D1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3135" w:type="dxa"/>
          </w:tcPr>
          <w:p w14:paraId="07BD3EED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3069" w:type="dxa"/>
          </w:tcPr>
          <w:p w14:paraId="0223ACB8" w14:textId="77777777" w:rsidR="00150041" w:rsidRDefault="00150041" w:rsidP="0057272D">
            <w:pPr>
              <w:rPr>
                <w:lang w:val="de-AT"/>
              </w:rPr>
            </w:pPr>
          </w:p>
        </w:tc>
      </w:tr>
      <w:tr w:rsidR="00150041" w14:paraId="16F73DD5" w14:textId="77777777" w:rsidTr="0057272D">
        <w:trPr>
          <w:trHeight w:val="1379"/>
        </w:trPr>
        <w:tc>
          <w:tcPr>
            <w:tcW w:w="3397" w:type="dxa"/>
          </w:tcPr>
          <w:p w14:paraId="4AA3DAE5" w14:textId="47901842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8A5CF0">
              <w:rPr>
                <w:b/>
                <w:sz w:val="28"/>
                <w:szCs w:val="28"/>
                <w:lang w:val="de-AT"/>
              </w:rPr>
              <w:t>Sharing</w:t>
            </w:r>
            <w:r w:rsidR="00A70BB6">
              <w:rPr>
                <w:b/>
                <w:sz w:val="28"/>
                <w:szCs w:val="28"/>
                <w:lang w:val="de-AT"/>
              </w:rPr>
              <w:t>/Mitfahren</w:t>
            </w:r>
          </w:p>
          <w:p w14:paraId="0B1160DB" w14:textId="7777777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34BD66FC" w14:textId="47876A8E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310FA24D" w14:textId="3FD24036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7FF62218" w14:textId="2086E1B1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17D8E461" w14:textId="76FB3279" w:rsidR="00150041" w:rsidRDefault="00150041" w:rsidP="00150041">
            <w:pPr>
              <w:rPr>
                <w:b/>
                <w:sz w:val="28"/>
                <w:szCs w:val="28"/>
                <w:lang w:val="de-AT"/>
              </w:rPr>
            </w:pPr>
          </w:p>
          <w:p w14:paraId="61249894" w14:textId="77777777" w:rsidR="00150041" w:rsidRPr="008A5CF0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</w:tc>
        <w:tc>
          <w:tcPr>
            <w:tcW w:w="3195" w:type="dxa"/>
          </w:tcPr>
          <w:p w14:paraId="53FE4719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2460" w:type="dxa"/>
          </w:tcPr>
          <w:p w14:paraId="5CFA620C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2762" w:type="dxa"/>
          </w:tcPr>
          <w:p w14:paraId="0C9049A5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2605" w:type="dxa"/>
          </w:tcPr>
          <w:p w14:paraId="1665E5E8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3135" w:type="dxa"/>
          </w:tcPr>
          <w:p w14:paraId="5E31BA24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3069" w:type="dxa"/>
          </w:tcPr>
          <w:p w14:paraId="34BECE25" w14:textId="77777777" w:rsidR="00150041" w:rsidRDefault="00150041" w:rsidP="0057272D">
            <w:pPr>
              <w:rPr>
                <w:lang w:val="de-AT"/>
              </w:rPr>
            </w:pPr>
          </w:p>
        </w:tc>
      </w:tr>
      <w:tr w:rsidR="00150041" w14:paraId="09EA51D6" w14:textId="77777777" w:rsidTr="0057272D">
        <w:trPr>
          <w:trHeight w:val="1379"/>
        </w:trPr>
        <w:tc>
          <w:tcPr>
            <w:tcW w:w="3397" w:type="dxa"/>
          </w:tcPr>
          <w:p w14:paraId="419292A4" w14:textId="7777777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E-Mobilität</w:t>
            </w:r>
          </w:p>
          <w:p w14:paraId="26BC2A4B" w14:textId="7777777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2EEB6A55" w14:textId="7777777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77C7D3EC" w14:textId="7777777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25F7C27F" w14:textId="77777777" w:rsidR="00150041" w:rsidRDefault="00150041" w:rsidP="0057272D">
            <w:pPr>
              <w:jc w:val="center"/>
              <w:rPr>
                <w:b/>
                <w:sz w:val="28"/>
                <w:szCs w:val="28"/>
                <w:lang w:val="de-AT"/>
              </w:rPr>
            </w:pPr>
          </w:p>
          <w:p w14:paraId="260BC66F" w14:textId="02BA1643" w:rsidR="00150041" w:rsidRPr="008A5CF0" w:rsidRDefault="00150041" w:rsidP="00150041">
            <w:pPr>
              <w:rPr>
                <w:b/>
                <w:sz w:val="28"/>
                <w:szCs w:val="28"/>
                <w:lang w:val="de-AT"/>
              </w:rPr>
            </w:pPr>
          </w:p>
        </w:tc>
        <w:tc>
          <w:tcPr>
            <w:tcW w:w="3195" w:type="dxa"/>
          </w:tcPr>
          <w:p w14:paraId="2CC850B0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2460" w:type="dxa"/>
          </w:tcPr>
          <w:p w14:paraId="1BCC4AE7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2762" w:type="dxa"/>
          </w:tcPr>
          <w:p w14:paraId="07624707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2605" w:type="dxa"/>
          </w:tcPr>
          <w:p w14:paraId="604B997A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3135" w:type="dxa"/>
          </w:tcPr>
          <w:p w14:paraId="4F4BD787" w14:textId="77777777" w:rsidR="00150041" w:rsidRDefault="00150041" w:rsidP="0057272D">
            <w:pPr>
              <w:rPr>
                <w:lang w:val="de-AT"/>
              </w:rPr>
            </w:pPr>
          </w:p>
        </w:tc>
        <w:tc>
          <w:tcPr>
            <w:tcW w:w="3069" w:type="dxa"/>
          </w:tcPr>
          <w:p w14:paraId="2B9839B3" w14:textId="77777777" w:rsidR="00150041" w:rsidRDefault="00150041" w:rsidP="0057272D">
            <w:pPr>
              <w:rPr>
                <w:lang w:val="de-AT"/>
              </w:rPr>
            </w:pPr>
          </w:p>
        </w:tc>
      </w:tr>
    </w:tbl>
    <w:p w14:paraId="7D522EFE" w14:textId="77777777" w:rsidR="00150041" w:rsidRDefault="00150041" w:rsidP="00150041">
      <w:pPr>
        <w:rPr>
          <w:lang w:val="de-AT"/>
        </w:rPr>
      </w:pPr>
    </w:p>
    <w:sectPr w:rsidR="00150041" w:rsidSect="00935BB4">
      <w:headerReference w:type="default" r:id="rId7"/>
      <w:pgSz w:w="23811" w:h="16838" w:orient="landscape" w:code="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7C3CE" w14:textId="77777777" w:rsidR="000C0F16" w:rsidRDefault="000C0F16" w:rsidP="00450B3D">
      <w:pPr>
        <w:spacing w:after="0" w:line="240" w:lineRule="auto"/>
      </w:pPr>
      <w:r>
        <w:separator/>
      </w:r>
    </w:p>
  </w:endnote>
  <w:endnote w:type="continuationSeparator" w:id="0">
    <w:p w14:paraId="7CF999B1" w14:textId="77777777" w:rsidR="000C0F16" w:rsidRDefault="000C0F16" w:rsidP="0045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1AA56" w14:textId="77777777" w:rsidR="000C0F16" w:rsidRDefault="000C0F16" w:rsidP="00450B3D">
      <w:pPr>
        <w:spacing w:after="0" w:line="240" w:lineRule="auto"/>
      </w:pPr>
      <w:r>
        <w:separator/>
      </w:r>
    </w:p>
  </w:footnote>
  <w:footnote w:type="continuationSeparator" w:id="0">
    <w:p w14:paraId="1A06588D" w14:textId="77777777" w:rsidR="000C0F16" w:rsidRDefault="000C0F16" w:rsidP="0045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D8D6E" w14:textId="718FEDA9" w:rsidR="00450B3D" w:rsidRDefault="00450B3D">
    <w:pPr>
      <w:pStyle w:val="Kopfzeile"/>
    </w:pPr>
    <w:r>
      <w:rPr>
        <w:noProof/>
        <w:lang w:eastAsia="de-DE"/>
      </w:rPr>
      <w:drawing>
        <wp:inline distT="0" distB="0" distL="0" distR="0" wp14:anchorId="399D61CF" wp14:editId="7CD16D7A">
          <wp:extent cx="4019766" cy="2952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0930_SmartMobil_Logole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5372" cy="297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1E9538" w14:textId="77777777" w:rsidR="00450B3D" w:rsidRDefault="00450B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B4"/>
    <w:rsid w:val="000C0F16"/>
    <w:rsid w:val="00150041"/>
    <w:rsid w:val="00227350"/>
    <w:rsid w:val="002836F3"/>
    <w:rsid w:val="00450B3D"/>
    <w:rsid w:val="005111F6"/>
    <w:rsid w:val="00597F78"/>
    <w:rsid w:val="0067202A"/>
    <w:rsid w:val="006E4A4C"/>
    <w:rsid w:val="007A0080"/>
    <w:rsid w:val="0085424C"/>
    <w:rsid w:val="00891E2C"/>
    <w:rsid w:val="008A5CF0"/>
    <w:rsid w:val="008D053A"/>
    <w:rsid w:val="0090503E"/>
    <w:rsid w:val="00935BB4"/>
    <w:rsid w:val="009F6FB6"/>
    <w:rsid w:val="00A427C7"/>
    <w:rsid w:val="00A70BB6"/>
    <w:rsid w:val="00A805A5"/>
    <w:rsid w:val="00C72C9E"/>
    <w:rsid w:val="00E738E1"/>
    <w:rsid w:val="00F6502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04CE"/>
  <w15:chartTrackingRefBased/>
  <w15:docId w15:val="{AAD33D1E-1C75-4779-9ECC-63C2CD11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6F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6F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6F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F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F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FB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50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0B3D"/>
  </w:style>
  <w:style w:type="paragraph" w:styleId="Fuzeile">
    <w:name w:val="footer"/>
    <w:basedOn w:val="Standard"/>
    <w:link w:val="FuzeileZchn"/>
    <w:uiPriority w:val="99"/>
    <w:unhideWhenUsed/>
    <w:rsid w:val="00450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1DF7-C2C9-4CBA-B7DA-357D697F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Fuchs</dc:creator>
  <cp:keywords/>
  <dc:description/>
  <cp:lastModifiedBy>Britta Fuchs</cp:lastModifiedBy>
  <cp:revision>2</cp:revision>
  <dcterms:created xsi:type="dcterms:W3CDTF">2019-10-08T05:57:00Z</dcterms:created>
  <dcterms:modified xsi:type="dcterms:W3CDTF">2019-10-08T05:57:00Z</dcterms:modified>
</cp:coreProperties>
</file>